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C6DEC" w14:textId="0F5946FE" w:rsidR="00F80148" w:rsidRDefault="005524F8">
      <w:r w:rsidRPr="00E53016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F05272F" wp14:editId="6C5A20A1">
                <wp:simplePos x="0" y="0"/>
                <wp:positionH relativeFrom="page">
                  <wp:posOffset>1418590</wp:posOffset>
                </wp:positionH>
                <wp:positionV relativeFrom="page">
                  <wp:posOffset>959993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3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2286257F" w14:textId="34BEB938" w:rsidR="005524F8" w:rsidRPr="00463F44" w:rsidRDefault="005524F8" w:rsidP="005524F8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5272F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111.7pt;margin-top:755.9pt;width:105pt;height:23.85pt;z-index:2520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" filled="f" stroked="f">
                <v:textbox>
                  <w:txbxContent>
                    <w:p w14:paraId="2286257F" w14:textId="34BEB938" w:rsidR="005524F8" w:rsidRPr="00463F44" w:rsidRDefault="005524F8" w:rsidP="005524F8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U12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4592" behindDoc="1" locked="0" layoutInCell="1" allowOverlap="1" wp14:anchorId="72153783" wp14:editId="775F20B1">
            <wp:simplePos x="0" y="0"/>
            <wp:positionH relativeFrom="column">
              <wp:posOffset>-850900</wp:posOffset>
            </wp:positionH>
            <wp:positionV relativeFrom="paragraph">
              <wp:posOffset>6315710</wp:posOffset>
            </wp:positionV>
            <wp:extent cx="2447290" cy="2447290"/>
            <wp:effectExtent l="0" t="0" r="3810" b="3810"/>
            <wp:wrapNone/>
            <wp:docPr id="31" name="Picture 31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U12V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2544" behindDoc="1" locked="0" layoutInCell="1" allowOverlap="1" wp14:anchorId="6DAD2F89" wp14:editId="134A387E">
            <wp:simplePos x="0" y="0"/>
            <wp:positionH relativeFrom="column">
              <wp:posOffset>1503680</wp:posOffset>
            </wp:positionH>
            <wp:positionV relativeFrom="paragraph">
              <wp:posOffset>6223635</wp:posOffset>
            </wp:positionV>
            <wp:extent cx="2444750" cy="2444750"/>
            <wp:effectExtent l="0" t="0" r="6350" b="6350"/>
            <wp:wrapNone/>
            <wp:docPr id="29" name="Picture 29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12WT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3568" behindDoc="1" locked="0" layoutInCell="1" allowOverlap="1" wp14:anchorId="277F2DA2" wp14:editId="31B20A3B">
            <wp:simplePos x="0" y="0"/>
            <wp:positionH relativeFrom="column">
              <wp:posOffset>4114800</wp:posOffset>
            </wp:positionH>
            <wp:positionV relativeFrom="paragraph">
              <wp:posOffset>6493510</wp:posOffset>
            </wp:positionV>
            <wp:extent cx="2112645" cy="2112645"/>
            <wp:effectExtent l="0" t="0" r="0" b="0"/>
            <wp:wrapNone/>
            <wp:docPr id="30" name="Picture 30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12-VU12SV-Trolle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01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8944ECD" wp14:editId="5C909507">
                <wp:simplePos x="0" y="0"/>
                <wp:positionH relativeFrom="page">
                  <wp:posOffset>3479800</wp:posOffset>
                </wp:positionH>
                <wp:positionV relativeFrom="page">
                  <wp:posOffset>958659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22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350BB9AA" w14:textId="1DDA6B8C" w:rsidR="00E53016" w:rsidRPr="00463F44" w:rsidRDefault="005524F8" w:rsidP="00E5301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12W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4ECD" id="_x0000_s1027" type="#_x0000_t202" style="position:absolute;margin-left:274pt;margin-top:754.85pt;width:105pt;height:23.85pt;z-index:2520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" filled="f" stroked="f">
                <v:textbox>
                  <w:txbxContent>
                    <w:p w14:paraId="350BB9AA" w14:textId="1DDA6B8C" w:rsidR="00E53016" w:rsidRPr="00463F44" w:rsidRDefault="005524F8" w:rsidP="00E5301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12WT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E5301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C80A3AC" wp14:editId="44B6FBF1">
                <wp:simplePos x="0" y="0"/>
                <wp:positionH relativeFrom="page">
                  <wp:posOffset>5435600</wp:posOffset>
                </wp:positionH>
                <wp:positionV relativeFrom="page">
                  <wp:posOffset>9590405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23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1DDE896C" w14:textId="0D737DB8" w:rsidR="00E53016" w:rsidRPr="00463F44" w:rsidRDefault="005524F8" w:rsidP="00E5301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12TRO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A3AC" id="_x0000_s1028" type="#_x0000_t202" style="position:absolute;margin-left:428pt;margin-top:755.15pt;width:105pt;height:23.85pt;z-index:2520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" filled="f" stroked="f">
                <v:textbox>
                  <w:txbxContent>
                    <w:p w14:paraId="1DDE896C" w14:textId="0D737DB8" w:rsidR="00E53016" w:rsidRPr="00463F44" w:rsidRDefault="005524F8" w:rsidP="00E5301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12TROLLE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F535326" wp14:editId="6471DD06">
                <wp:simplePos x="0" y="0"/>
                <wp:positionH relativeFrom="page">
                  <wp:posOffset>5749290</wp:posOffset>
                </wp:positionH>
                <wp:positionV relativeFrom="page">
                  <wp:posOffset>66294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2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45C1BDF6" w14:textId="541D78E9" w:rsidR="00E53016" w:rsidRPr="00463F44" w:rsidRDefault="005524F8" w:rsidP="00E5301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B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5326" id="_x0000_s1029" type="#_x0000_t202" style="position:absolute;margin-left:452.7pt;margin-top:522pt;width:105pt;height:23.85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" filled="f" stroked="f">
                <v:textbox>
                  <w:txbxContent>
                    <w:p w14:paraId="45C1BDF6" w14:textId="541D78E9" w:rsidR="00E53016" w:rsidRPr="00463F44" w:rsidRDefault="005524F8" w:rsidP="00E5301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B12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D9D9C76" wp14:editId="7F390E56">
                <wp:simplePos x="0" y="0"/>
                <wp:positionH relativeFrom="page">
                  <wp:posOffset>3263900</wp:posOffset>
                </wp:positionH>
                <wp:positionV relativeFrom="page">
                  <wp:posOffset>662940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5D6B4DBB" w14:textId="299BBB26" w:rsidR="00E53016" w:rsidRPr="00463F44" w:rsidRDefault="005524F8" w:rsidP="00E53016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US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9C76" id="_x0000_s1030" type="#_x0000_t202" style="position:absolute;margin-left:257pt;margin-top:522pt;width:105pt;height:23.85pt;z-index:2520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" filled="f" stroked="f">
                <v:textbox>
                  <w:txbxContent>
                    <w:p w14:paraId="5D6B4DBB" w14:textId="299BBB26" w:rsidR="00E53016" w:rsidRPr="00463F44" w:rsidRDefault="005524F8" w:rsidP="00E53016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US12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0C6F0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D4A9641" wp14:editId="4AE7ED4E">
                <wp:simplePos x="0" y="0"/>
                <wp:positionH relativeFrom="page">
                  <wp:posOffset>1308100</wp:posOffset>
                </wp:positionH>
                <wp:positionV relativeFrom="page">
                  <wp:posOffset>6625590</wp:posOffset>
                </wp:positionV>
                <wp:extent cx="1333500" cy="302895"/>
                <wp:effectExtent l="0" t="0" r="0" b="0"/>
                <wp:wrapThrough wrapText="bothSides">
                  <wp:wrapPolygon edited="0">
                    <wp:start x="1029" y="906"/>
                    <wp:lineTo x="1029" y="19925"/>
                    <wp:lineTo x="20366" y="19925"/>
                    <wp:lineTo x="20366" y="906"/>
                    <wp:lineTo x="1029" y="906"/>
                  </wp:wrapPolygon>
                </wp:wrapThrough>
                <wp:docPr id="71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14:paraId="6D1EF38E" w14:textId="532C77CD" w:rsidR="00206E82" w:rsidRPr="00463F44" w:rsidRDefault="005524F8" w:rsidP="00206E82">
                            <w:pP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  <w:lang w:val="en-GB"/>
                              </w:rPr>
                              <w:t>V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A9641" id="_x0000_s1031" type="#_x0000_t202" style="position:absolute;margin-left:103pt;margin-top:521.7pt;width:105pt;height:23.85pt;z-index:2519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" filled="f" stroked="f">
                <v:textbox>
                  <w:txbxContent>
                    <w:p w14:paraId="6D1EF38E" w14:textId="532C77CD" w:rsidR="00206E82" w:rsidRPr="00463F44" w:rsidRDefault="005524F8" w:rsidP="00206E82">
                      <w:pP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  <w:lang w:val="en-GB"/>
                        </w:rPr>
                        <w:t>V12V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9472" behindDoc="1" locked="0" layoutInCell="1" allowOverlap="1" wp14:anchorId="19CA4C19" wp14:editId="3E87B11D">
            <wp:simplePos x="0" y="0"/>
            <wp:positionH relativeFrom="column">
              <wp:posOffset>-957580</wp:posOffset>
            </wp:positionH>
            <wp:positionV relativeFrom="paragraph">
              <wp:posOffset>3352800</wp:posOffset>
            </wp:positionV>
            <wp:extent cx="2456180" cy="2456180"/>
            <wp:effectExtent l="0" t="0" r="0" b="0"/>
            <wp:wrapNone/>
            <wp:docPr id="26" name="Picture 26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12V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1520" behindDoc="1" locked="0" layoutInCell="1" allowOverlap="1" wp14:anchorId="42A4CDEC" wp14:editId="76A26EF6">
            <wp:simplePos x="0" y="0"/>
            <wp:positionH relativeFrom="column">
              <wp:posOffset>3369945</wp:posOffset>
            </wp:positionH>
            <wp:positionV relativeFrom="paragraph">
              <wp:posOffset>3454400</wp:posOffset>
            </wp:positionV>
            <wp:extent cx="2502535" cy="2502535"/>
            <wp:effectExtent l="0" t="0" r="0" b="0"/>
            <wp:wrapNone/>
            <wp:docPr id="28" name="Picture 28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UB12V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0496" behindDoc="1" locked="0" layoutInCell="1" allowOverlap="1" wp14:anchorId="74316304" wp14:editId="5087D3DE">
            <wp:simplePos x="0" y="0"/>
            <wp:positionH relativeFrom="column">
              <wp:posOffset>1328420</wp:posOffset>
            </wp:positionH>
            <wp:positionV relativeFrom="paragraph">
              <wp:posOffset>3393440</wp:posOffset>
            </wp:positionV>
            <wp:extent cx="2412365" cy="2412365"/>
            <wp:effectExtent l="0" t="0" r="635" b="635"/>
            <wp:wrapNone/>
            <wp:docPr id="27" name="Picture 27" descr="A close up of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US12V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23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859" w:rsidRPr="000C6F0F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05F47F" wp14:editId="50A0A439">
                <wp:simplePos x="0" y="0"/>
                <wp:positionH relativeFrom="column">
                  <wp:posOffset>-762000</wp:posOffset>
                </wp:positionH>
                <wp:positionV relativeFrom="paragraph">
                  <wp:posOffset>1714500</wp:posOffset>
                </wp:positionV>
                <wp:extent cx="3581400" cy="1778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177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6438" w14:textId="471919A3" w:rsidR="00D554BF" w:rsidRPr="009E2BF8" w:rsidRDefault="00834859" w:rsidP="003303C1">
                            <w:pPr>
                              <w:pStyle w:val="Header"/>
                              <w:spacing w:after="200" w:line="276" w:lineRule="auto"/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The V12 is an extra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>high density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lang w:val="en-GB"/>
                              </w:rPr>
                              <w:t xml:space="preserve"> stacker with the added benefit of being able to link via the foot in the fr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F47F" id="Text Box 5" o:spid="_x0000_s1032" type="#_x0000_t202" style="position:absolute;margin-left:-60pt;margin-top:135pt;width:282pt;height:140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" filled="f" stroked="f">
                <v:textbox>
                  <w:txbxContent>
                    <w:p w14:paraId="2B536438" w14:textId="471919A3" w:rsidR="00D554BF" w:rsidRPr="009E2BF8" w:rsidRDefault="00834859" w:rsidP="003303C1">
                      <w:pPr>
                        <w:pStyle w:val="Header"/>
                        <w:spacing w:after="200" w:line="276" w:lineRule="auto"/>
                        <w:rPr>
                          <w:rFonts w:ascii="Arial" w:hAnsi="Arial"/>
                          <w:lang w:val="en-GB"/>
                        </w:rPr>
                      </w:pPr>
                      <w:r>
                        <w:rPr>
                          <w:rFonts w:ascii="Arial" w:hAnsi="Arial"/>
                          <w:lang w:val="en-GB"/>
                        </w:rPr>
                        <w:t>The V12 is an extra high density stacker with the added benefit of being able to link via the foot in the frame.</w:t>
                      </w:r>
                    </w:p>
                  </w:txbxContent>
                </v:textbox>
              </v:shape>
            </w:pict>
          </mc:Fallback>
        </mc:AlternateContent>
      </w:r>
      <w:r w:rsidR="00834859">
        <w:rPr>
          <w:noProof/>
        </w:rPr>
        <w:drawing>
          <wp:anchor distT="0" distB="0" distL="114300" distR="114300" simplePos="0" relativeHeight="251589631" behindDoc="1" locked="0" layoutInCell="1" allowOverlap="1" wp14:anchorId="23F2D635" wp14:editId="3DC8F40D">
            <wp:simplePos x="0" y="0"/>
            <wp:positionH relativeFrom="column">
              <wp:posOffset>2908300</wp:posOffset>
            </wp:positionH>
            <wp:positionV relativeFrom="paragraph">
              <wp:posOffset>714375</wp:posOffset>
            </wp:positionV>
            <wp:extent cx="3328035" cy="3328035"/>
            <wp:effectExtent l="0" t="0" r="0" b="0"/>
            <wp:wrapNone/>
            <wp:docPr id="25" name="Picture 25" descr="A room full of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12-grou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8A" w:rsidRPr="00C6234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87BD47" wp14:editId="65114F29">
                <wp:simplePos x="0" y="0"/>
                <wp:positionH relativeFrom="column">
                  <wp:posOffset>-762000</wp:posOffset>
                </wp:positionH>
                <wp:positionV relativeFrom="paragraph">
                  <wp:posOffset>-520700</wp:posOffset>
                </wp:positionV>
                <wp:extent cx="4932045" cy="666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FDAE4" w14:textId="098A5A08" w:rsidR="008374F6" w:rsidRPr="00B40A8A" w:rsidRDefault="00F07ED4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</w:rPr>
                              <w:t>Education seating</w:t>
                            </w:r>
                          </w:p>
                          <w:p w14:paraId="799D438D" w14:textId="1E07823D" w:rsidR="008374F6" w:rsidRPr="00C62349" w:rsidRDefault="008374F6" w:rsidP="008374F6">
                            <w:pPr>
                              <w:pStyle w:val="Title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7BD47" id="Text Box 6" o:spid="_x0000_s1033" type="#_x0000_t202" style="position:absolute;margin-left:-60pt;margin-top:-41pt;width:388.35pt;height:5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" filled="f" stroked="f">
                <v:textbox>
                  <w:txbxContent>
                    <w:p w14:paraId="729FDAE4" w14:textId="098A5A08" w:rsidR="008374F6" w:rsidRPr="00B40A8A" w:rsidRDefault="00F07ED4" w:rsidP="008374F6">
                      <w:pPr>
                        <w:pStyle w:val="Title"/>
                        <w:rPr>
                          <w:color w:val="FFFFFF" w:themeColor="background1"/>
                          <w:sz w:val="76"/>
                          <w:szCs w:val="7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6"/>
                          <w:szCs w:val="76"/>
                        </w:rPr>
                        <w:t>Education seating</w:t>
                      </w:r>
                    </w:p>
                    <w:p w14:paraId="799D438D" w14:textId="1E07823D" w:rsidR="008374F6" w:rsidRPr="00C62349" w:rsidRDefault="008374F6" w:rsidP="008374F6">
                      <w:pPr>
                        <w:pStyle w:val="Title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color w:val="FFFFFF" w:themeColor="background1"/>
                          <w:sz w:val="80"/>
                          <w:szCs w:val="8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012C56" w:rsidRP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43B1AF7" wp14:editId="65087A20">
                <wp:simplePos x="0" y="0"/>
                <wp:positionH relativeFrom="column">
                  <wp:posOffset>-784412</wp:posOffset>
                </wp:positionH>
                <wp:positionV relativeFrom="paragraph">
                  <wp:posOffset>26894</wp:posOffset>
                </wp:positionV>
                <wp:extent cx="5257800" cy="690282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90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704EA" w14:textId="49B26EDF" w:rsidR="00191EB9" w:rsidRPr="00FB17C8" w:rsidRDefault="00E76B13" w:rsidP="00365A79">
                            <w:pPr>
                              <w:pStyle w:val="Header"/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V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B1AF7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34" type="#_x0000_t202" style="position:absolute;margin-left:-61.75pt;margin-top:2.1pt;width:414pt;height:54.3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" filled="f" stroked="f">
                <v:textbox>
                  <w:txbxContent>
                    <w:p w14:paraId="12E704EA" w14:textId="49B26EDF" w:rsidR="00191EB9" w:rsidRPr="00FB17C8" w:rsidRDefault="00E76B13" w:rsidP="00365A79">
                      <w:pPr>
                        <w:pStyle w:val="Header"/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V12</w:t>
                      </w:r>
                    </w:p>
                  </w:txbxContent>
                </v:textbox>
              </v:shape>
            </w:pict>
          </mc:Fallback>
        </mc:AlternateContent>
      </w:r>
      <w:r w:rsidR="00DB6ABA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385EA64" wp14:editId="768EA33B">
                <wp:simplePos x="0" y="0"/>
                <wp:positionH relativeFrom="column">
                  <wp:posOffset>-583707</wp:posOffset>
                </wp:positionH>
                <wp:positionV relativeFrom="paragraph">
                  <wp:posOffset>9064101</wp:posOffset>
                </wp:positionV>
                <wp:extent cx="6596109" cy="456565"/>
                <wp:effectExtent l="0" t="0" r="8255" b="6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09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F5ADC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For further information, please call our sales office on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64656</w:t>
                            </w: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, or fax </w:t>
                            </w:r>
                            <w:r w:rsidRPr="00191EB9">
                              <w:rPr>
                                <w:rFonts w:ascii="Arial" w:hAnsi="Arial" w:hint="eastAsia"/>
                                <w:b/>
                                <w:bCs/>
                                <w:color w:val="16AB83"/>
                                <w:sz w:val="22"/>
                                <w:szCs w:val="22"/>
                              </w:rPr>
                              <w:t>01494 474760</w:t>
                            </w:r>
                          </w:p>
                          <w:p w14:paraId="765DA3C1" w14:textId="77777777" w:rsidR="00191EB9" w:rsidRPr="00191EB9" w:rsidRDefault="00191EB9" w:rsidP="00191EB9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191EB9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e-mail: sales@albionchairs.com   www.albionchairs.com</w:t>
                            </w:r>
                          </w:p>
                          <w:p w14:paraId="2C3D386A" w14:textId="356AF540" w:rsidR="00191EB9" w:rsidRPr="00892BAC" w:rsidRDefault="00191EB9" w:rsidP="0046554B">
                            <w:pPr>
                              <w:pStyle w:val="Header"/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EA64" id="Text Box 60" o:spid="_x0000_s1035" type="#_x0000_t202" style="position:absolute;margin-left:-45.95pt;margin-top:713.7pt;width:519.4pt;height:35.9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" filled="f" stroked="f">
                <v:textbox inset="0,0,0,0">
                  <w:txbxContent>
                    <w:p w14:paraId="634F5ADC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For further information, please call our sales office on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64656</w:t>
                      </w: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, or fax </w:t>
                      </w:r>
                      <w:r w:rsidRPr="00191EB9">
                        <w:rPr>
                          <w:rFonts w:ascii="Arial" w:hAnsi="Arial" w:hint="eastAsia"/>
                          <w:b/>
                          <w:bCs/>
                          <w:color w:val="16AB83"/>
                          <w:sz w:val="22"/>
                          <w:szCs w:val="22"/>
                        </w:rPr>
                        <w:t>01494 474760</w:t>
                      </w:r>
                    </w:p>
                    <w:p w14:paraId="765DA3C1" w14:textId="77777777" w:rsidR="00191EB9" w:rsidRPr="00191EB9" w:rsidRDefault="00191EB9" w:rsidP="00191EB9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191EB9">
                        <w:rPr>
                          <w:rFonts w:ascii="Arial" w:hAnsi="Arial"/>
                          <w:sz w:val="22"/>
                          <w:szCs w:val="22"/>
                        </w:rPr>
                        <w:t>e-mail: sales@albionchairs.com   www.albionchairs.com</w:t>
                      </w:r>
                    </w:p>
                    <w:p w14:paraId="2C3D386A" w14:textId="356AF540" w:rsidR="00191EB9" w:rsidRPr="00892BAC" w:rsidRDefault="00191EB9" w:rsidP="0046554B">
                      <w:pPr>
                        <w:pStyle w:val="Header"/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38CD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C81F2D2" wp14:editId="64E6F197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4114800" cy="2244090"/>
                <wp:effectExtent l="0" t="0" r="0" b="3810"/>
                <wp:wrapNone/>
                <wp:docPr id="1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913" cy="2244438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4114913"/>
                            <a:gd name="connsiteY0" fmla="*/ 0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0 h 22444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14913" h="2244438">
                              <a:moveTo>
                                <a:pt x="0" y="0"/>
                              </a:moveTo>
                              <a:lnTo>
                                <a:pt x="4114913" y="0"/>
                              </a:lnTo>
                              <a:lnTo>
                                <a:pt x="3358572" y="2244438"/>
                              </a:lnTo>
                              <a:lnTo>
                                <a:pt x="0" y="1943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972E" id="Rectangle 66" o:spid="_x0000_s1026" style="position:absolute;margin-left:0;margin-top:0;width:324pt;height:176.7pt;z-index:-251612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4114913,22444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" path="m,l4114913,,3358572,2244438,,1943401,,xe" fillcolor="#e36c0a [2409]" stroked="f">
                <v:path arrowok="t" o:connecttype="custom" o:connectlocs="0,0;4114913,0;3358572,2244438;0,1943401;0,0" o:connectangles="0,0,0,0,0"/>
                <w10:wrap anchorx="page" anchory="page"/>
              </v:shape>
            </w:pict>
          </mc:Fallback>
        </mc:AlternateContent>
      </w:r>
      <w:r w:rsidR="00C62349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10111" behindDoc="1" locked="0" layoutInCell="1" allowOverlap="1" wp14:anchorId="5A189D3D" wp14:editId="0ACF084C">
                <wp:simplePos x="0" y="0"/>
                <wp:positionH relativeFrom="page">
                  <wp:posOffset>1142365</wp:posOffset>
                </wp:positionH>
                <wp:positionV relativeFrom="page">
                  <wp:posOffset>0</wp:posOffset>
                </wp:positionV>
                <wp:extent cx="6400800" cy="2628900"/>
                <wp:effectExtent l="0" t="0" r="0" b="0"/>
                <wp:wrapNone/>
                <wp:docPr id="2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628900"/>
                        </a:xfrm>
                        <a:custGeom>
                          <a:avLst/>
                          <a:gdLst>
                            <a:gd name="connsiteX0" fmla="*/ 0 w 3543300"/>
                            <a:gd name="connsiteY0" fmla="*/ 0 h 1828800"/>
                            <a:gd name="connsiteX1" fmla="*/ 3543300 w 3543300"/>
                            <a:gd name="connsiteY1" fmla="*/ 0 h 1828800"/>
                            <a:gd name="connsiteX2" fmla="*/ 3543300 w 3543300"/>
                            <a:gd name="connsiteY2" fmla="*/ 1828800 h 1828800"/>
                            <a:gd name="connsiteX3" fmla="*/ 0 w 3543300"/>
                            <a:gd name="connsiteY3" fmla="*/ 1828800 h 1828800"/>
                            <a:gd name="connsiteX4" fmla="*/ 0 w 3543300"/>
                            <a:gd name="connsiteY4" fmla="*/ 0 h 1828800"/>
                            <a:gd name="connsiteX0" fmla="*/ 0 w 3543300"/>
                            <a:gd name="connsiteY0" fmla="*/ 0 h 2225963"/>
                            <a:gd name="connsiteX1" fmla="*/ 3543300 w 3543300"/>
                            <a:gd name="connsiteY1" fmla="*/ 0 h 2225963"/>
                            <a:gd name="connsiteX2" fmla="*/ 3358572 w 3543300"/>
                            <a:gd name="connsiteY2" fmla="*/ 2225963 h 2225963"/>
                            <a:gd name="connsiteX3" fmla="*/ 0 w 3543300"/>
                            <a:gd name="connsiteY3" fmla="*/ 1828800 h 2225963"/>
                            <a:gd name="connsiteX4" fmla="*/ 0 w 3543300"/>
                            <a:gd name="connsiteY4" fmla="*/ 0 h 2225963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847275 h 2244438"/>
                            <a:gd name="connsiteX4" fmla="*/ 0 w 4189845"/>
                            <a:gd name="connsiteY4" fmla="*/ 18475 h 2244438"/>
                            <a:gd name="connsiteX0" fmla="*/ 0 w 4189845"/>
                            <a:gd name="connsiteY0" fmla="*/ 18475 h 2244438"/>
                            <a:gd name="connsiteX1" fmla="*/ 4189845 w 4189845"/>
                            <a:gd name="connsiteY1" fmla="*/ 0 h 2244438"/>
                            <a:gd name="connsiteX2" fmla="*/ 3358572 w 4189845"/>
                            <a:gd name="connsiteY2" fmla="*/ 2244438 h 2244438"/>
                            <a:gd name="connsiteX3" fmla="*/ 0 w 4189845"/>
                            <a:gd name="connsiteY3" fmla="*/ 1943401 h 2244438"/>
                            <a:gd name="connsiteX4" fmla="*/ 0 w 4189845"/>
                            <a:gd name="connsiteY4" fmla="*/ 18475 h 2244438"/>
                            <a:gd name="connsiteX0" fmla="*/ 0 w 4000610"/>
                            <a:gd name="connsiteY0" fmla="*/ 18475 h 2244438"/>
                            <a:gd name="connsiteX1" fmla="*/ 4000610 w 4000610"/>
                            <a:gd name="connsiteY1" fmla="*/ 0 h 2244438"/>
                            <a:gd name="connsiteX2" fmla="*/ 3358572 w 4000610"/>
                            <a:gd name="connsiteY2" fmla="*/ 2244438 h 2244438"/>
                            <a:gd name="connsiteX3" fmla="*/ 0 w 4000610"/>
                            <a:gd name="connsiteY3" fmla="*/ 1943401 h 2244438"/>
                            <a:gd name="connsiteX4" fmla="*/ 0 w 4000610"/>
                            <a:gd name="connsiteY4" fmla="*/ 18475 h 2244438"/>
                            <a:gd name="connsiteX0" fmla="*/ 0 w 4114913"/>
                            <a:gd name="connsiteY0" fmla="*/ 18475 h 2244438"/>
                            <a:gd name="connsiteX1" fmla="*/ 4114913 w 4114913"/>
                            <a:gd name="connsiteY1" fmla="*/ 0 h 2244438"/>
                            <a:gd name="connsiteX2" fmla="*/ 3358572 w 4114913"/>
                            <a:gd name="connsiteY2" fmla="*/ 2244438 h 2244438"/>
                            <a:gd name="connsiteX3" fmla="*/ 0 w 4114913"/>
                            <a:gd name="connsiteY3" fmla="*/ 1943401 h 2244438"/>
                            <a:gd name="connsiteX4" fmla="*/ 0 w 4114913"/>
                            <a:gd name="connsiteY4" fmla="*/ 18475 h 2244438"/>
                            <a:gd name="connsiteX0" fmla="*/ 0 w 5257944"/>
                            <a:gd name="connsiteY0" fmla="*/ 18475 h 2244438"/>
                            <a:gd name="connsiteX1" fmla="*/ 5257944 w 5257944"/>
                            <a:gd name="connsiteY1" fmla="*/ 0 h 2244438"/>
                            <a:gd name="connsiteX2" fmla="*/ 3358572 w 5257944"/>
                            <a:gd name="connsiteY2" fmla="*/ 2244438 h 2244438"/>
                            <a:gd name="connsiteX3" fmla="*/ 0 w 5257944"/>
                            <a:gd name="connsiteY3" fmla="*/ 1943401 h 2244438"/>
                            <a:gd name="connsiteX4" fmla="*/ 0 w 5257944"/>
                            <a:gd name="connsiteY4" fmla="*/ 18475 h 2244438"/>
                            <a:gd name="connsiteX0" fmla="*/ 0 w 5257944"/>
                            <a:gd name="connsiteY0" fmla="*/ 18475 h 1943401"/>
                            <a:gd name="connsiteX1" fmla="*/ 5257944 w 5257944"/>
                            <a:gd name="connsiteY1" fmla="*/ 0 h 1943401"/>
                            <a:gd name="connsiteX2" fmla="*/ 5257944 w 5257944"/>
                            <a:gd name="connsiteY2" fmla="*/ 1486130 h 1943401"/>
                            <a:gd name="connsiteX3" fmla="*/ 0 w 5257944"/>
                            <a:gd name="connsiteY3" fmla="*/ 1943401 h 1943401"/>
                            <a:gd name="connsiteX4" fmla="*/ 0 w 5257944"/>
                            <a:gd name="connsiteY4" fmla="*/ 18475 h 1943401"/>
                            <a:gd name="connsiteX0" fmla="*/ 0 w 5257944"/>
                            <a:gd name="connsiteY0" fmla="*/ 18475 h 2629307"/>
                            <a:gd name="connsiteX1" fmla="*/ 5257944 w 5257944"/>
                            <a:gd name="connsiteY1" fmla="*/ 0 h 2629307"/>
                            <a:gd name="connsiteX2" fmla="*/ 5257944 w 5257944"/>
                            <a:gd name="connsiteY2" fmla="*/ 1486130 h 2629307"/>
                            <a:gd name="connsiteX3" fmla="*/ 457213 w 5257944"/>
                            <a:gd name="connsiteY3" fmla="*/ 2629307 h 2629307"/>
                            <a:gd name="connsiteX4" fmla="*/ 0 w 5257944"/>
                            <a:gd name="connsiteY4" fmla="*/ 18475 h 2629307"/>
                            <a:gd name="connsiteX0" fmla="*/ 0 w 6400975"/>
                            <a:gd name="connsiteY0" fmla="*/ 0 h 2629307"/>
                            <a:gd name="connsiteX1" fmla="*/ 6400975 w 6400975"/>
                            <a:gd name="connsiteY1" fmla="*/ 0 h 2629307"/>
                            <a:gd name="connsiteX2" fmla="*/ 6400975 w 6400975"/>
                            <a:gd name="connsiteY2" fmla="*/ 1486130 h 2629307"/>
                            <a:gd name="connsiteX3" fmla="*/ 1600244 w 6400975"/>
                            <a:gd name="connsiteY3" fmla="*/ 2629307 h 2629307"/>
                            <a:gd name="connsiteX4" fmla="*/ 0 w 6400975"/>
                            <a:gd name="connsiteY4" fmla="*/ 0 h 26293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400975" h="2629307">
                              <a:moveTo>
                                <a:pt x="0" y="0"/>
                              </a:moveTo>
                              <a:lnTo>
                                <a:pt x="6400975" y="0"/>
                              </a:lnTo>
                              <a:lnTo>
                                <a:pt x="6400975" y="1486130"/>
                              </a:lnTo>
                              <a:lnTo>
                                <a:pt x="1600244" y="2629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53F6" id="Rectangle 66" o:spid="_x0000_s1026" style="position:absolute;margin-left:89.95pt;margin-top:0;width:7in;height:207pt;z-index:-2517063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6400975,26293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" path="m,l6400975,r,1486130l1600244,2629307,,xe" fillcolor="#f79646 [3209]" stroked="f">
                <v:path arrowok="t" o:connecttype="custom" o:connectlocs="0,0;6400800,0;6400800,1485900;1600200,2628900;0,0" o:connectangles="0,0,0,0,0"/>
                <w10:wrap anchorx="page" anchory="page"/>
              </v:shape>
            </w:pict>
          </mc:Fallback>
        </mc:AlternateContent>
      </w:r>
      <w:r w:rsidR="00C62349">
        <w:rPr>
          <w:noProof/>
        </w:rPr>
        <w:drawing>
          <wp:anchor distT="0" distB="0" distL="114300" distR="114300" simplePos="0" relativeHeight="251701248" behindDoc="1" locked="0" layoutInCell="1" allowOverlap="1" wp14:anchorId="5BF33878" wp14:editId="054B54C3">
            <wp:simplePos x="0" y="0"/>
            <wp:positionH relativeFrom="column">
              <wp:posOffset>4278341</wp:posOffset>
            </wp:positionH>
            <wp:positionV relativeFrom="paragraph">
              <wp:posOffset>-665018</wp:posOffset>
            </wp:positionV>
            <wp:extent cx="1800000" cy="1038838"/>
            <wp:effectExtent l="0" t="0" r="3810" b="3175"/>
            <wp:wrapNone/>
            <wp:docPr id="4" name="Picture 4" descr="SharedData:Albion Chairs:27461 Albion Marketing Materials 2017-2018:Albion Bundle Chair Offers 12_09_17:Word versions:Links:Albion-logo-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aredData:Albion Chairs:27461 Albion Marketing Materials 2017-2018:Albion Bundle Chair Offers 12_09_17:Word versions:Links:Albion-logo-white.pn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D4E">
        <w:softHyphen/>
      </w:r>
      <w:r w:rsidR="007F6D4E">
        <w:softHyphen/>
      </w:r>
      <w:r w:rsidR="007F6D4E">
        <w:softHyphen/>
      </w:r>
    </w:p>
    <w:sectPr w:rsidR="00F80148" w:rsidSect="00964A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05502" w14:textId="77777777" w:rsidR="00B770D7" w:rsidRDefault="00B770D7" w:rsidP="00625579">
      <w:r>
        <w:separator/>
      </w:r>
    </w:p>
  </w:endnote>
  <w:endnote w:type="continuationSeparator" w:id="0">
    <w:p w14:paraId="56A8DD69" w14:textId="77777777" w:rsidR="00B770D7" w:rsidRDefault="00B770D7" w:rsidP="00625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CE00" w14:textId="77777777" w:rsidR="00B770D7" w:rsidRDefault="00B770D7" w:rsidP="00625579">
      <w:r>
        <w:separator/>
      </w:r>
    </w:p>
  </w:footnote>
  <w:footnote w:type="continuationSeparator" w:id="0">
    <w:p w14:paraId="47332592" w14:textId="77777777" w:rsidR="00B770D7" w:rsidRDefault="00B770D7" w:rsidP="00625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97AB3"/>
    <w:multiLevelType w:val="hybridMultilevel"/>
    <w:tmpl w:val="DB7E0B0E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3959"/>
    <w:multiLevelType w:val="multilevel"/>
    <w:tmpl w:val="9782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206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310E31"/>
    <w:multiLevelType w:val="hybridMultilevel"/>
    <w:tmpl w:val="B09CE8F0"/>
    <w:lvl w:ilvl="0" w:tplc="DDD85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45501"/>
    <w:multiLevelType w:val="hybridMultilevel"/>
    <w:tmpl w:val="4E14EC2A"/>
    <w:lvl w:ilvl="0" w:tplc="AB14D0D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C71A3"/>
    <w:multiLevelType w:val="multilevel"/>
    <w:tmpl w:val="A4F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57"/>
  <w:drawingGridVerticalSpacing w:val="57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79"/>
    <w:rsid w:val="00011BEF"/>
    <w:rsid w:val="00012C56"/>
    <w:rsid w:val="000239C5"/>
    <w:rsid w:val="00026D57"/>
    <w:rsid w:val="0004267F"/>
    <w:rsid w:val="0007707A"/>
    <w:rsid w:val="00080376"/>
    <w:rsid w:val="00082D4C"/>
    <w:rsid w:val="000A3B64"/>
    <w:rsid w:val="000A578E"/>
    <w:rsid w:val="000D3D14"/>
    <w:rsid w:val="001604D7"/>
    <w:rsid w:val="00160F63"/>
    <w:rsid w:val="00191EB9"/>
    <w:rsid w:val="001A63E9"/>
    <w:rsid w:val="001D5DBE"/>
    <w:rsid w:val="001E77D0"/>
    <w:rsid w:val="00206E82"/>
    <w:rsid w:val="002109E5"/>
    <w:rsid w:val="00263042"/>
    <w:rsid w:val="00282658"/>
    <w:rsid w:val="002947AE"/>
    <w:rsid w:val="00297FE9"/>
    <w:rsid w:val="002A0131"/>
    <w:rsid w:val="002B60CB"/>
    <w:rsid w:val="002C1FF9"/>
    <w:rsid w:val="002C20E8"/>
    <w:rsid w:val="002E67DF"/>
    <w:rsid w:val="002F2498"/>
    <w:rsid w:val="002F7B4B"/>
    <w:rsid w:val="0030125E"/>
    <w:rsid w:val="003303C1"/>
    <w:rsid w:val="00365A79"/>
    <w:rsid w:val="003735FD"/>
    <w:rsid w:val="003910A9"/>
    <w:rsid w:val="00394F8A"/>
    <w:rsid w:val="00395ECD"/>
    <w:rsid w:val="003A03FB"/>
    <w:rsid w:val="003A76E4"/>
    <w:rsid w:val="00400E9C"/>
    <w:rsid w:val="00417AF8"/>
    <w:rsid w:val="00456A67"/>
    <w:rsid w:val="0046554B"/>
    <w:rsid w:val="00473F67"/>
    <w:rsid w:val="004940C1"/>
    <w:rsid w:val="004967DE"/>
    <w:rsid w:val="00496D99"/>
    <w:rsid w:val="004A4D67"/>
    <w:rsid w:val="004A6B2A"/>
    <w:rsid w:val="004C5935"/>
    <w:rsid w:val="004E52CE"/>
    <w:rsid w:val="00531EAA"/>
    <w:rsid w:val="005368C8"/>
    <w:rsid w:val="005524F8"/>
    <w:rsid w:val="005606F8"/>
    <w:rsid w:val="00586FDB"/>
    <w:rsid w:val="00593E75"/>
    <w:rsid w:val="0059496D"/>
    <w:rsid w:val="005C14CB"/>
    <w:rsid w:val="005F341E"/>
    <w:rsid w:val="005F3F28"/>
    <w:rsid w:val="00625579"/>
    <w:rsid w:val="00632D06"/>
    <w:rsid w:val="00675F68"/>
    <w:rsid w:val="00680E9C"/>
    <w:rsid w:val="00683FE0"/>
    <w:rsid w:val="006C47EE"/>
    <w:rsid w:val="006C5A2B"/>
    <w:rsid w:val="00791D6E"/>
    <w:rsid w:val="00797F78"/>
    <w:rsid w:val="007C4359"/>
    <w:rsid w:val="007D08EC"/>
    <w:rsid w:val="007E5497"/>
    <w:rsid w:val="007E6663"/>
    <w:rsid w:val="007F6D4E"/>
    <w:rsid w:val="00804BA4"/>
    <w:rsid w:val="00816743"/>
    <w:rsid w:val="00834859"/>
    <w:rsid w:val="008374F6"/>
    <w:rsid w:val="00870020"/>
    <w:rsid w:val="00892BAC"/>
    <w:rsid w:val="008A418B"/>
    <w:rsid w:val="008A6660"/>
    <w:rsid w:val="008D48F8"/>
    <w:rsid w:val="008D7926"/>
    <w:rsid w:val="008E2452"/>
    <w:rsid w:val="008E4B06"/>
    <w:rsid w:val="008F5023"/>
    <w:rsid w:val="009072AE"/>
    <w:rsid w:val="00921C6D"/>
    <w:rsid w:val="00932C75"/>
    <w:rsid w:val="00947A23"/>
    <w:rsid w:val="00947DCA"/>
    <w:rsid w:val="00964ABB"/>
    <w:rsid w:val="00990A1E"/>
    <w:rsid w:val="00992D79"/>
    <w:rsid w:val="009F2510"/>
    <w:rsid w:val="00A1665B"/>
    <w:rsid w:val="00A21B77"/>
    <w:rsid w:val="00A40469"/>
    <w:rsid w:val="00A40FCE"/>
    <w:rsid w:val="00A83911"/>
    <w:rsid w:val="00AC58EC"/>
    <w:rsid w:val="00AD6CE1"/>
    <w:rsid w:val="00B40A8A"/>
    <w:rsid w:val="00B770D7"/>
    <w:rsid w:val="00BA48FC"/>
    <w:rsid w:val="00BB5437"/>
    <w:rsid w:val="00BD4F29"/>
    <w:rsid w:val="00C038CD"/>
    <w:rsid w:val="00C5249E"/>
    <w:rsid w:val="00C61C9C"/>
    <w:rsid w:val="00C62349"/>
    <w:rsid w:val="00C952AF"/>
    <w:rsid w:val="00CE3976"/>
    <w:rsid w:val="00CE6598"/>
    <w:rsid w:val="00D554BF"/>
    <w:rsid w:val="00D56190"/>
    <w:rsid w:val="00D73FA3"/>
    <w:rsid w:val="00DA43EC"/>
    <w:rsid w:val="00DB6ABA"/>
    <w:rsid w:val="00DC72A4"/>
    <w:rsid w:val="00DD1F92"/>
    <w:rsid w:val="00DE5480"/>
    <w:rsid w:val="00E153EE"/>
    <w:rsid w:val="00E35B51"/>
    <w:rsid w:val="00E53016"/>
    <w:rsid w:val="00E60FB6"/>
    <w:rsid w:val="00E76B13"/>
    <w:rsid w:val="00EB12F7"/>
    <w:rsid w:val="00EB2839"/>
    <w:rsid w:val="00EB63D3"/>
    <w:rsid w:val="00EB7023"/>
    <w:rsid w:val="00ED3636"/>
    <w:rsid w:val="00ED3CEC"/>
    <w:rsid w:val="00EE12C4"/>
    <w:rsid w:val="00F07ED4"/>
    <w:rsid w:val="00F62957"/>
    <w:rsid w:val="00F80148"/>
    <w:rsid w:val="00F85CB8"/>
    <w:rsid w:val="00FA36DC"/>
    <w:rsid w:val="00FB17C8"/>
    <w:rsid w:val="00FB2FAC"/>
    <w:rsid w:val="00FC4BE6"/>
    <w:rsid w:val="00FE6838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9CB7B"/>
  <w14:defaultImageDpi w14:val="300"/>
  <w15:docId w15:val="{87D4293E-4376-2B4F-9FBA-A141982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579"/>
  </w:style>
  <w:style w:type="paragraph" w:styleId="Footer">
    <w:name w:val="footer"/>
    <w:basedOn w:val="Normal"/>
    <w:link w:val="FooterChar"/>
    <w:uiPriority w:val="99"/>
    <w:unhideWhenUsed/>
    <w:rsid w:val="006255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579"/>
  </w:style>
  <w:style w:type="paragraph" w:styleId="BalloonText">
    <w:name w:val="Balloon Text"/>
    <w:basedOn w:val="Normal"/>
    <w:link w:val="BalloonTextChar"/>
    <w:uiPriority w:val="99"/>
    <w:semiHidden/>
    <w:unhideWhenUsed/>
    <w:rsid w:val="00791D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D6E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365A79"/>
    <w:rPr>
      <w:rFonts w:ascii="Arial" w:hAnsi="Arial" w:cs="Arial"/>
      <w:spacing w:val="4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65A79"/>
    <w:rPr>
      <w:rFonts w:ascii="Arial" w:hAnsi="Arial" w:cs="Arial"/>
      <w:spacing w:val="4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9898A-C2B2-7E4C-B921-CCC1EBA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nder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Price</dc:creator>
  <cp:keywords/>
  <dc:description/>
  <cp:lastModifiedBy>Andrew Tredre-Short</cp:lastModifiedBy>
  <cp:revision>3</cp:revision>
  <dcterms:created xsi:type="dcterms:W3CDTF">2020-07-14T09:16:00Z</dcterms:created>
  <dcterms:modified xsi:type="dcterms:W3CDTF">2020-07-14T09:16:00Z</dcterms:modified>
</cp:coreProperties>
</file>